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2EF" w:rsidRPr="00446D0E" w:rsidRDefault="005063B2" w:rsidP="00446D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6D0E">
        <w:rPr>
          <w:rFonts w:ascii="Times New Roman" w:hAnsi="Times New Roman" w:cs="Times New Roman"/>
          <w:b/>
          <w:sz w:val="32"/>
          <w:szCs w:val="32"/>
        </w:rPr>
        <w:t>Konspekt zajęć z gimnastyki korekcyjnej</w:t>
      </w:r>
    </w:p>
    <w:p w:rsidR="005063B2" w:rsidRPr="00A0113E" w:rsidRDefault="005063B2">
      <w:pPr>
        <w:rPr>
          <w:rFonts w:ascii="Times New Roman" w:hAnsi="Times New Roman" w:cs="Times New Roman"/>
          <w:sz w:val="28"/>
          <w:szCs w:val="28"/>
        </w:rPr>
      </w:pPr>
      <w:r w:rsidRPr="00A0113E">
        <w:rPr>
          <w:rFonts w:ascii="Times New Roman" w:hAnsi="Times New Roman" w:cs="Times New Roman"/>
          <w:b/>
          <w:sz w:val="28"/>
          <w:szCs w:val="28"/>
        </w:rPr>
        <w:t>Temat:</w:t>
      </w:r>
      <w:r w:rsidRPr="00A0113E">
        <w:rPr>
          <w:rFonts w:ascii="Times New Roman" w:hAnsi="Times New Roman" w:cs="Times New Roman"/>
          <w:sz w:val="28"/>
          <w:szCs w:val="28"/>
        </w:rPr>
        <w:t xml:space="preserve"> </w:t>
      </w:r>
      <w:r w:rsidR="00446D0E" w:rsidRPr="00A0113E">
        <w:rPr>
          <w:rFonts w:ascii="Times New Roman" w:hAnsi="Times New Roman" w:cs="Times New Roman"/>
          <w:sz w:val="28"/>
          <w:szCs w:val="28"/>
        </w:rPr>
        <w:t>Ćwiczenia kształtujące motorykę małą.</w:t>
      </w:r>
    </w:p>
    <w:p w:rsidR="005063B2" w:rsidRPr="00446D0E" w:rsidRDefault="005063B2">
      <w:pPr>
        <w:rPr>
          <w:rFonts w:ascii="Times New Roman" w:hAnsi="Times New Roman" w:cs="Times New Roman"/>
          <w:sz w:val="24"/>
          <w:szCs w:val="24"/>
        </w:rPr>
      </w:pPr>
      <w:r w:rsidRPr="00446D0E">
        <w:rPr>
          <w:rFonts w:ascii="Times New Roman" w:hAnsi="Times New Roman" w:cs="Times New Roman"/>
          <w:b/>
          <w:sz w:val="24"/>
          <w:szCs w:val="24"/>
        </w:rPr>
        <w:t>Wiek:</w:t>
      </w:r>
      <w:r w:rsidRPr="00446D0E">
        <w:rPr>
          <w:rFonts w:ascii="Times New Roman" w:hAnsi="Times New Roman" w:cs="Times New Roman"/>
          <w:sz w:val="24"/>
          <w:szCs w:val="24"/>
        </w:rPr>
        <w:t>4-5  latki</w:t>
      </w:r>
    </w:p>
    <w:p w:rsidR="00F81EE2" w:rsidRPr="00446D0E" w:rsidRDefault="00F81EE2">
      <w:pPr>
        <w:rPr>
          <w:rFonts w:ascii="Times New Roman" w:hAnsi="Times New Roman" w:cs="Times New Roman"/>
          <w:sz w:val="24"/>
          <w:szCs w:val="24"/>
        </w:rPr>
      </w:pPr>
      <w:r w:rsidRPr="00446D0E">
        <w:rPr>
          <w:rFonts w:ascii="Times New Roman" w:hAnsi="Times New Roman" w:cs="Times New Roman"/>
          <w:b/>
          <w:sz w:val="24"/>
          <w:szCs w:val="24"/>
        </w:rPr>
        <w:t>Czas trwania</w:t>
      </w:r>
      <w:r w:rsidRPr="00446D0E">
        <w:rPr>
          <w:rFonts w:ascii="Times New Roman" w:hAnsi="Times New Roman" w:cs="Times New Roman"/>
          <w:sz w:val="24"/>
          <w:szCs w:val="24"/>
        </w:rPr>
        <w:t>:60 minut</w:t>
      </w:r>
    </w:p>
    <w:p w:rsidR="005063B2" w:rsidRPr="00446D0E" w:rsidRDefault="005063B2" w:rsidP="005063B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6D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le</w:t>
      </w:r>
      <w:r w:rsidR="00F81EE2" w:rsidRPr="00446D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łówne</w:t>
      </w:r>
      <w:r w:rsidRPr="00446D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:rsidR="00890D86" w:rsidRDefault="005063B2" w:rsidP="005063B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6D0E">
        <w:rPr>
          <w:rFonts w:ascii="Times New Roman" w:hAnsi="Times New Roman" w:cs="Times New Roman"/>
          <w:color w:val="000000" w:themeColor="text1"/>
          <w:sz w:val="24"/>
          <w:szCs w:val="24"/>
        </w:rPr>
        <w:t>-usprawnianie małej i dużej motoryki </w:t>
      </w:r>
    </w:p>
    <w:p w:rsidR="005063B2" w:rsidRPr="00446D0E" w:rsidRDefault="005063B2" w:rsidP="005063B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6D0E">
        <w:rPr>
          <w:rFonts w:ascii="Times New Roman" w:hAnsi="Times New Roman" w:cs="Times New Roman"/>
          <w:color w:val="000000" w:themeColor="text1"/>
          <w:sz w:val="24"/>
          <w:szCs w:val="24"/>
        </w:rPr>
        <w:t>- kształtowanie i kontrolowanie ruchów dłoni i palców</w:t>
      </w:r>
    </w:p>
    <w:p w:rsidR="00890D86" w:rsidRDefault="00890D86" w:rsidP="005063B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1EE2" w:rsidRPr="00446D0E" w:rsidRDefault="003C3636">
      <w:pPr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6D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le operacyjne:</w:t>
      </w:r>
    </w:p>
    <w:p w:rsidR="003C3636" w:rsidRDefault="003C3636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6D0E">
        <w:rPr>
          <w:rFonts w:ascii="Times New Roman" w:hAnsi="Times New Roman" w:cs="Times New Roman"/>
          <w:color w:val="000000" w:themeColor="text1"/>
          <w:sz w:val="24"/>
          <w:szCs w:val="24"/>
        </w:rPr>
        <w:t>Dziecko:</w:t>
      </w:r>
    </w:p>
    <w:p w:rsidR="00890D86" w:rsidRDefault="00890D86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rozwija umiejętność współdziałania w grupie</w:t>
      </w:r>
    </w:p>
    <w:p w:rsidR="00890D86" w:rsidRDefault="00890D86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doskonali komunikacje i porozumiewanie się w grupie</w:t>
      </w:r>
    </w:p>
    <w:p w:rsidR="00342041" w:rsidRDefault="00342041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rozwija sprawność manualną poprzez różnorodne zabawy</w:t>
      </w:r>
    </w:p>
    <w:p w:rsidR="00342041" w:rsidRDefault="00342041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aktywnie uczestniczy w zabawach i czerpie z  nich radość</w:t>
      </w:r>
    </w:p>
    <w:p w:rsidR="00890D86" w:rsidRDefault="00890D86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rozwija koordynacje obu rąk</w:t>
      </w:r>
    </w:p>
    <w:p w:rsidR="00890D86" w:rsidRDefault="00890D86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wykonuje ćwiczenia uelastyczniające palce </w:t>
      </w:r>
    </w:p>
    <w:p w:rsidR="00890D86" w:rsidRDefault="00890D86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przenosi przedmioty za pomocą spinki do włosów, spinaczy i słomek</w:t>
      </w:r>
    </w:p>
    <w:p w:rsidR="00890D86" w:rsidRDefault="0022422F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ćwiczy chwy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ęsetkowy</w:t>
      </w:r>
      <w:proofErr w:type="spellEnd"/>
    </w:p>
    <w:p w:rsidR="0022422F" w:rsidRDefault="0022422F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naśladuje poruszanie się zwierząt w zabawach ruchowych</w:t>
      </w:r>
    </w:p>
    <w:p w:rsidR="00890D86" w:rsidRDefault="00890D86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113E" w:rsidRPr="00446D0E" w:rsidRDefault="00A0113E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1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od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słowne, aktywizujące, obserwacja i pokaz (objaśnienia i instrukcje)</w:t>
      </w:r>
    </w:p>
    <w:p w:rsidR="00F81EE2" w:rsidRDefault="00F81EE2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113E" w:rsidRPr="00446D0E" w:rsidRDefault="00A0113E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5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teriały dydaktyczne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ptop, nagrania mp3,  karty z symbolami ćwiczeń, balony, kostka z symbolami ćwiczeń, piłeczki o różnej fakturze, kolorowe chusty, małe samochodziki, spinki do włosów (klamry), obręcze, pipety, miseczki, pojemniki plastikowe, słomki, makaron rurki, fasola, pęsety plastikowe, styropian z długimi wykałaczkami</w:t>
      </w:r>
      <w:r w:rsidR="00437A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81EE2" w:rsidRPr="00446D0E" w:rsidRDefault="00F81EE2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1EE2" w:rsidRDefault="00F81EE2" w:rsidP="00F81E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D0E">
        <w:rPr>
          <w:rFonts w:ascii="Times New Roman" w:hAnsi="Times New Roman" w:cs="Times New Roman"/>
          <w:b/>
          <w:sz w:val="24"/>
          <w:szCs w:val="24"/>
        </w:rPr>
        <w:t>Przebieg</w:t>
      </w:r>
    </w:p>
    <w:p w:rsidR="00A0113E" w:rsidRPr="00446D0E" w:rsidRDefault="00A0113E" w:rsidP="00F81E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1EE2" w:rsidRDefault="00F81EE2" w:rsidP="00F81E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D0E">
        <w:rPr>
          <w:rFonts w:ascii="Times New Roman" w:hAnsi="Times New Roman" w:cs="Times New Roman"/>
          <w:b/>
          <w:sz w:val="24"/>
          <w:szCs w:val="24"/>
        </w:rPr>
        <w:t xml:space="preserve">Część wstępna </w:t>
      </w:r>
      <w:r w:rsidR="00030561">
        <w:rPr>
          <w:rFonts w:ascii="Times New Roman" w:hAnsi="Times New Roman" w:cs="Times New Roman"/>
          <w:b/>
          <w:sz w:val="24"/>
          <w:szCs w:val="24"/>
        </w:rPr>
        <w:t>–</w:t>
      </w:r>
      <w:r w:rsidRPr="00446D0E">
        <w:rPr>
          <w:rFonts w:ascii="Times New Roman" w:hAnsi="Times New Roman" w:cs="Times New Roman"/>
          <w:b/>
          <w:sz w:val="24"/>
          <w:szCs w:val="24"/>
        </w:rPr>
        <w:t xml:space="preserve"> rozgrzewka</w:t>
      </w:r>
    </w:p>
    <w:p w:rsidR="00030561" w:rsidRPr="00446D0E" w:rsidRDefault="00030561" w:rsidP="00F81E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1EE2" w:rsidRDefault="00F81EE2" w:rsidP="00F81EE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22F">
        <w:rPr>
          <w:rFonts w:ascii="Times New Roman" w:hAnsi="Times New Roman" w:cs="Times New Roman"/>
          <w:b/>
          <w:sz w:val="24"/>
          <w:szCs w:val="24"/>
        </w:rPr>
        <w:t>Powitani</w:t>
      </w:r>
      <w:r w:rsidRPr="00446D0E">
        <w:rPr>
          <w:rFonts w:ascii="Times New Roman" w:hAnsi="Times New Roman" w:cs="Times New Roman"/>
          <w:sz w:val="24"/>
          <w:szCs w:val="24"/>
        </w:rPr>
        <w:t>e – uścisk dłoni.</w:t>
      </w:r>
    </w:p>
    <w:p w:rsidR="00A0113E" w:rsidRPr="00446D0E" w:rsidRDefault="00A0113E" w:rsidP="00A0113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EE2" w:rsidRDefault="00F81EE2" w:rsidP="00F81EE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22F">
        <w:rPr>
          <w:rFonts w:ascii="Times New Roman" w:hAnsi="Times New Roman" w:cs="Times New Roman"/>
          <w:b/>
          <w:sz w:val="24"/>
          <w:szCs w:val="24"/>
        </w:rPr>
        <w:t>Ćwiczenia z kartami-</w:t>
      </w:r>
      <w:r w:rsidRPr="00446D0E">
        <w:rPr>
          <w:rFonts w:ascii="Times New Roman" w:hAnsi="Times New Roman" w:cs="Times New Roman"/>
          <w:sz w:val="24"/>
          <w:szCs w:val="24"/>
        </w:rPr>
        <w:t>dzieci maszerują po sali, nauczyciel podnosi kartę z rysunkami ćwiczeń do wykonania</w:t>
      </w:r>
    </w:p>
    <w:p w:rsidR="00A0113E" w:rsidRPr="00A0113E" w:rsidRDefault="00A0113E" w:rsidP="00A0113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0113E" w:rsidRPr="00446D0E" w:rsidRDefault="00A0113E" w:rsidP="00A0113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EE2" w:rsidRPr="00A0113E" w:rsidRDefault="00F81EE2" w:rsidP="0022422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422F">
        <w:rPr>
          <w:rFonts w:ascii="Times New Roman" w:hAnsi="Times New Roman" w:cs="Times New Roman"/>
          <w:b/>
          <w:sz w:val="24"/>
          <w:szCs w:val="24"/>
        </w:rPr>
        <w:t>Odbijanie b</w:t>
      </w:r>
      <w:r w:rsidR="0022422F">
        <w:rPr>
          <w:rFonts w:ascii="Times New Roman" w:hAnsi="Times New Roman" w:cs="Times New Roman"/>
          <w:b/>
          <w:sz w:val="24"/>
          <w:szCs w:val="24"/>
        </w:rPr>
        <w:t>alonika do góry-</w:t>
      </w:r>
      <w:r w:rsidR="0022422F">
        <w:rPr>
          <w:rFonts w:ascii="Times New Roman" w:hAnsi="Times New Roman" w:cs="Times New Roman"/>
          <w:sz w:val="24"/>
          <w:szCs w:val="24"/>
        </w:rPr>
        <w:t>d</w:t>
      </w:r>
      <w:r w:rsidRPr="0022422F">
        <w:rPr>
          <w:rFonts w:ascii="Times New Roman" w:hAnsi="Times New Roman" w:cs="Times New Roman"/>
          <w:sz w:val="24"/>
          <w:szCs w:val="24"/>
        </w:rPr>
        <w:t>ziecko  stara się jak najdłużej utrzymać balon w powietrzu odbijając go za pomocą palców.</w:t>
      </w:r>
    </w:p>
    <w:p w:rsidR="00A0113E" w:rsidRPr="0022422F" w:rsidRDefault="00A0113E" w:rsidP="00A0113E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1EE2" w:rsidRDefault="00F81EE2" w:rsidP="0022422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22F">
        <w:rPr>
          <w:rFonts w:ascii="Times New Roman" w:hAnsi="Times New Roman" w:cs="Times New Roman"/>
          <w:b/>
          <w:sz w:val="24"/>
          <w:szCs w:val="24"/>
        </w:rPr>
        <w:t>Gramy na instrumentach</w:t>
      </w:r>
      <w:r w:rsidR="0022422F">
        <w:rPr>
          <w:rFonts w:ascii="Times New Roman" w:hAnsi="Times New Roman" w:cs="Times New Roman"/>
          <w:sz w:val="24"/>
          <w:szCs w:val="24"/>
        </w:rPr>
        <w:t xml:space="preserve">-dziecko naśladuje </w:t>
      </w:r>
      <w:r w:rsidRPr="00446D0E">
        <w:rPr>
          <w:rFonts w:ascii="Times New Roman" w:hAnsi="Times New Roman" w:cs="Times New Roman"/>
          <w:sz w:val="24"/>
          <w:szCs w:val="24"/>
        </w:rPr>
        <w:t xml:space="preserve"> palcami grę na fortepianie, gitarze, flecie itp.</w:t>
      </w:r>
    </w:p>
    <w:p w:rsidR="00A0113E" w:rsidRPr="00A0113E" w:rsidRDefault="00A0113E" w:rsidP="00A0113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0113E" w:rsidRPr="00446D0E" w:rsidRDefault="00A0113E" w:rsidP="00A0113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EE2" w:rsidRDefault="00F81EE2" w:rsidP="00F81EE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22F">
        <w:rPr>
          <w:rFonts w:ascii="Times New Roman" w:hAnsi="Times New Roman" w:cs="Times New Roman"/>
          <w:b/>
          <w:sz w:val="24"/>
          <w:szCs w:val="24"/>
        </w:rPr>
        <w:lastRenderedPageBreak/>
        <w:t>Ćwiczenia rąk</w:t>
      </w:r>
      <w:r w:rsidRPr="00446D0E">
        <w:rPr>
          <w:rFonts w:ascii="Times New Roman" w:hAnsi="Times New Roman" w:cs="Times New Roman"/>
          <w:sz w:val="24"/>
          <w:szCs w:val="24"/>
        </w:rPr>
        <w:t>-nauczyciel rzuca kostką, na każdym boku kostki zaprezentowane są ćwiczenia jakie mają wykonać dzieci.</w:t>
      </w:r>
    </w:p>
    <w:p w:rsidR="00A0113E" w:rsidRDefault="00A0113E" w:rsidP="00A0113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77E" w:rsidRPr="00446D0E" w:rsidRDefault="00DB577E" w:rsidP="00F81EE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22F">
        <w:rPr>
          <w:rFonts w:ascii="Times New Roman" w:hAnsi="Times New Roman" w:cs="Times New Roman"/>
          <w:b/>
          <w:sz w:val="24"/>
          <w:szCs w:val="24"/>
        </w:rPr>
        <w:t>Ugniatanie piłek</w:t>
      </w:r>
      <w:r>
        <w:rPr>
          <w:rFonts w:ascii="Times New Roman" w:hAnsi="Times New Roman" w:cs="Times New Roman"/>
          <w:sz w:val="24"/>
          <w:szCs w:val="24"/>
        </w:rPr>
        <w:t>-dzieci siedzą w okręgu, każde z nich trzyma piłkę o innej fakturze i wielkości, każde dziecko ugniata swoją piłkę rękoma, na sygnał nauczyciela dzieci przekazują swoją piłkę następnej osobie.</w:t>
      </w:r>
    </w:p>
    <w:p w:rsidR="00F81EE2" w:rsidRPr="00446D0E" w:rsidRDefault="00F81EE2" w:rsidP="00F81EE2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13E" w:rsidRDefault="00A0113E" w:rsidP="00F81E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113E" w:rsidRDefault="00A0113E" w:rsidP="00F81E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1EE2" w:rsidRDefault="00F81EE2" w:rsidP="00F81E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D0E">
        <w:rPr>
          <w:rFonts w:ascii="Times New Roman" w:hAnsi="Times New Roman" w:cs="Times New Roman"/>
          <w:b/>
          <w:sz w:val="24"/>
          <w:szCs w:val="24"/>
        </w:rPr>
        <w:t>Część właściwa</w:t>
      </w:r>
    </w:p>
    <w:p w:rsidR="00030561" w:rsidRPr="00446D0E" w:rsidRDefault="00030561" w:rsidP="00F81E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1EE2" w:rsidRDefault="00F81EE2" w:rsidP="00F81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D0E">
        <w:rPr>
          <w:rFonts w:ascii="Times New Roman" w:hAnsi="Times New Roman" w:cs="Times New Roman"/>
          <w:sz w:val="24"/>
          <w:szCs w:val="24"/>
        </w:rPr>
        <w:t xml:space="preserve">        1.</w:t>
      </w:r>
      <w:r w:rsidRPr="00446D0E">
        <w:rPr>
          <w:rFonts w:ascii="Times New Roman" w:hAnsi="Times New Roman" w:cs="Times New Roman"/>
          <w:b/>
          <w:sz w:val="24"/>
          <w:szCs w:val="24"/>
        </w:rPr>
        <w:t>Zgniatanie chust</w:t>
      </w:r>
      <w:r w:rsidRPr="00446D0E">
        <w:rPr>
          <w:rFonts w:ascii="Times New Roman" w:hAnsi="Times New Roman" w:cs="Times New Roman"/>
          <w:sz w:val="24"/>
          <w:szCs w:val="24"/>
        </w:rPr>
        <w:t>-dziecko zgniata chustę jedną dłonią i chowa ją w zaciśniętej pięści, następnie wyrzuca ją w górę</w:t>
      </w:r>
      <w:r w:rsidR="002A70C6" w:rsidRPr="00446D0E">
        <w:rPr>
          <w:rFonts w:ascii="Times New Roman" w:hAnsi="Times New Roman" w:cs="Times New Roman"/>
          <w:sz w:val="24"/>
          <w:szCs w:val="24"/>
        </w:rPr>
        <w:t>. Po wykonaniu zadania zmiana ręki.</w:t>
      </w:r>
    </w:p>
    <w:p w:rsidR="00A0113E" w:rsidRPr="00446D0E" w:rsidRDefault="00A0113E" w:rsidP="00F81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0C6" w:rsidRPr="00446D0E" w:rsidRDefault="002A70C6" w:rsidP="00F81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D0E">
        <w:rPr>
          <w:rFonts w:ascii="Times New Roman" w:hAnsi="Times New Roman" w:cs="Times New Roman"/>
          <w:sz w:val="24"/>
          <w:szCs w:val="24"/>
        </w:rPr>
        <w:t xml:space="preserve">        2</w:t>
      </w:r>
      <w:r w:rsidRPr="00446D0E">
        <w:rPr>
          <w:rFonts w:ascii="Times New Roman" w:hAnsi="Times New Roman" w:cs="Times New Roman"/>
          <w:b/>
          <w:sz w:val="24"/>
          <w:szCs w:val="24"/>
        </w:rPr>
        <w:t>.</w:t>
      </w:r>
      <w:r w:rsidR="004E6530" w:rsidRPr="00446D0E">
        <w:rPr>
          <w:rFonts w:ascii="Times New Roman" w:hAnsi="Times New Roman" w:cs="Times New Roman"/>
          <w:b/>
          <w:sz w:val="24"/>
          <w:szCs w:val="24"/>
        </w:rPr>
        <w:t>Przekładanie samochodów spinką do włosów</w:t>
      </w:r>
      <w:r w:rsidR="004E6530" w:rsidRPr="00446D0E">
        <w:rPr>
          <w:rFonts w:ascii="Times New Roman" w:hAnsi="Times New Roman" w:cs="Times New Roman"/>
          <w:sz w:val="24"/>
          <w:szCs w:val="24"/>
        </w:rPr>
        <w:t>-dziecko przyciska spinkę do włosów tak, aby się otworzyła, chwyta w nią samochodzik i przenosi go na inne</w:t>
      </w:r>
      <w:r w:rsidR="0022422F">
        <w:rPr>
          <w:rFonts w:ascii="Times New Roman" w:hAnsi="Times New Roman" w:cs="Times New Roman"/>
          <w:sz w:val="24"/>
          <w:szCs w:val="24"/>
        </w:rPr>
        <w:t xml:space="preserve"> wyznaczone</w:t>
      </w:r>
      <w:r w:rsidR="004E6530" w:rsidRPr="00446D0E">
        <w:rPr>
          <w:rFonts w:ascii="Times New Roman" w:hAnsi="Times New Roman" w:cs="Times New Roman"/>
          <w:sz w:val="24"/>
          <w:szCs w:val="24"/>
        </w:rPr>
        <w:t xml:space="preserve"> miejsce.</w:t>
      </w:r>
    </w:p>
    <w:p w:rsidR="00E23265" w:rsidRPr="00446D0E" w:rsidRDefault="00E23265" w:rsidP="00E2326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23265" w:rsidRPr="00446D0E" w:rsidRDefault="00E23265" w:rsidP="00E2326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46D0E">
        <w:rPr>
          <w:rFonts w:ascii="Times New Roman" w:hAnsi="Times New Roman" w:cs="Times New Roman"/>
          <w:i/>
          <w:sz w:val="24"/>
          <w:szCs w:val="24"/>
        </w:rPr>
        <w:t xml:space="preserve">Ćwiczenia ruchowe z wykorzystaniem kostek dmuchanych- nauczyciel rozkłada kolorowe maty na których stają dzieci, następnie rzuca trzema nadmuchanymi kostkami. Na jednej kostce są kolory, na drugiej cyfry a na trzeciej symbole ćwiczeń ruchowych. Wylosowany kolor mówi o tym które dziecko wykonuje ćwiczenie, cyfra przedstawia ilość powtórzeń, a symbol ćwiczenia </w:t>
      </w:r>
      <w:r w:rsidR="0022422F">
        <w:rPr>
          <w:rFonts w:ascii="Times New Roman" w:hAnsi="Times New Roman" w:cs="Times New Roman"/>
          <w:i/>
          <w:sz w:val="24"/>
          <w:szCs w:val="24"/>
        </w:rPr>
        <w:t>które musza wykonać dzieci.</w:t>
      </w:r>
    </w:p>
    <w:p w:rsidR="00E23265" w:rsidRPr="00446D0E" w:rsidRDefault="00E23265" w:rsidP="00F81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530" w:rsidRPr="00446D0E" w:rsidRDefault="004E6530" w:rsidP="00F81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D0E">
        <w:rPr>
          <w:rFonts w:ascii="Times New Roman" w:hAnsi="Times New Roman" w:cs="Times New Roman"/>
          <w:sz w:val="24"/>
          <w:szCs w:val="24"/>
        </w:rPr>
        <w:t xml:space="preserve">        3. </w:t>
      </w:r>
      <w:r w:rsidRPr="00446D0E">
        <w:rPr>
          <w:rFonts w:ascii="Times New Roman" w:hAnsi="Times New Roman" w:cs="Times New Roman"/>
          <w:b/>
          <w:sz w:val="24"/>
          <w:szCs w:val="24"/>
        </w:rPr>
        <w:t>Przelewanie wody za pomocą pipety</w:t>
      </w:r>
      <w:r w:rsidRPr="00446D0E">
        <w:rPr>
          <w:rFonts w:ascii="Times New Roman" w:hAnsi="Times New Roman" w:cs="Times New Roman"/>
          <w:sz w:val="24"/>
          <w:szCs w:val="24"/>
        </w:rPr>
        <w:t>-dziecko otrzymuje dwa pojemniki, jeden z wodą, drugi pusty.Za pomocą pipety próbuje „przenosić” wodę do pustego pojemnika</w:t>
      </w:r>
    </w:p>
    <w:p w:rsidR="00DC02C7" w:rsidRPr="00446D0E" w:rsidRDefault="00DC02C7" w:rsidP="00F81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530" w:rsidRDefault="004E6530" w:rsidP="00F81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D0E">
        <w:rPr>
          <w:rFonts w:ascii="Times New Roman" w:hAnsi="Times New Roman" w:cs="Times New Roman"/>
          <w:sz w:val="24"/>
          <w:szCs w:val="24"/>
        </w:rPr>
        <w:t xml:space="preserve">        4.</w:t>
      </w:r>
      <w:r w:rsidRPr="00446D0E">
        <w:rPr>
          <w:rFonts w:ascii="Times New Roman" w:hAnsi="Times New Roman" w:cs="Times New Roman"/>
          <w:b/>
          <w:sz w:val="24"/>
          <w:szCs w:val="24"/>
        </w:rPr>
        <w:t>Przenoszenie makaronu za pomocą słomki-</w:t>
      </w:r>
      <w:r w:rsidRPr="00446D0E">
        <w:rPr>
          <w:rFonts w:ascii="Times New Roman" w:hAnsi="Times New Roman" w:cs="Times New Roman"/>
          <w:sz w:val="24"/>
          <w:szCs w:val="24"/>
        </w:rPr>
        <w:t xml:space="preserve"> dziecko ma za zadanie włożyć zagiętą słomkę do makaronu rurki podnieść go i przenieść na inne miejsce.</w:t>
      </w:r>
    </w:p>
    <w:p w:rsidR="00A0113E" w:rsidRPr="00446D0E" w:rsidRDefault="00A0113E" w:rsidP="00F81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265" w:rsidRDefault="004E6530" w:rsidP="00F81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D0E">
        <w:rPr>
          <w:rFonts w:ascii="Times New Roman" w:hAnsi="Times New Roman" w:cs="Times New Roman"/>
          <w:sz w:val="24"/>
          <w:szCs w:val="24"/>
        </w:rPr>
        <w:t xml:space="preserve">       5.</w:t>
      </w:r>
      <w:r w:rsidR="005152F8" w:rsidRPr="005152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2F8" w:rsidRPr="00446D0E">
        <w:rPr>
          <w:rFonts w:ascii="Times New Roman" w:hAnsi="Times New Roman" w:cs="Times New Roman"/>
          <w:b/>
          <w:sz w:val="24"/>
          <w:szCs w:val="24"/>
        </w:rPr>
        <w:t>Nakładanie makaronów na wykałaczki</w:t>
      </w:r>
      <w:r w:rsidR="005152F8" w:rsidRPr="00446D0E">
        <w:rPr>
          <w:rFonts w:ascii="Times New Roman" w:hAnsi="Times New Roman" w:cs="Times New Roman"/>
          <w:sz w:val="24"/>
          <w:szCs w:val="24"/>
        </w:rPr>
        <w:t>-dziecko łapie makaron rurkę spinaczem do bielizny  i nakła</w:t>
      </w:r>
      <w:bookmarkStart w:id="0" w:name="_GoBack"/>
      <w:bookmarkEnd w:id="0"/>
      <w:r w:rsidR="005152F8" w:rsidRPr="00446D0E">
        <w:rPr>
          <w:rFonts w:ascii="Times New Roman" w:hAnsi="Times New Roman" w:cs="Times New Roman"/>
          <w:sz w:val="24"/>
          <w:szCs w:val="24"/>
        </w:rPr>
        <w:t>da go na wbitą w styropian wykałaczkę</w:t>
      </w:r>
      <w:r w:rsidR="005152F8">
        <w:rPr>
          <w:rFonts w:ascii="Times New Roman" w:hAnsi="Times New Roman" w:cs="Times New Roman"/>
          <w:sz w:val="24"/>
          <w:szCs w:val="24"/>
        </w:rPr>
        <w:t>.</w:t>
      </w:r>
      <w:r w:rsidR="005152F8" w:rsidRPr="00446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2F8" w:rsidRPr="00446D0E" w:rsidRDefault="005152F8" w:rsidP="00F81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265" w:rsidRPr="00446D0E" w:rsidRDefault="00E23265" w:rsidP="00F81EE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46D0E">
        <w:rPr>
          <w:rFonts w:ascii="Times New Roman" w:hAnsi="Times New Roman" w:cs="Times New Roman"/>
          <w:i/>
          <w:sz w:val="24"/>
          <w:szCs w:val="24"/>
        </w:rPr>
        <w:t xml:space="preserve">Naśladowanie zwierząt- nauczyciel pokazuje dzieciom jak za pomocą dłoni naśladować ruchy zwierząt. Po instrukcji dzieci chodzą po sali w rytm muzyki, nauczyciel wymienia nazwę zwierzęcia, które mają przedstawić. </w:t>
      </w:r>
    </w:p>
    <w:p w:rsidR="00E23265" w:rsidRPr="00446D0E" w:rsidRDefault="00E23265" w:rsidP="00F81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530" w:rsidRDefault="004E6530" w:rsidP="00F81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D0E">
        <w:rPr>
          <w:rFonts w:ascii="Times New Roman" w:hAnsi="Times New Roman" w:cs="Times New Roman"/>
          <w:sz w:val="24"/>
          <w:szCs w:val="24"/>
        </w:rPr>
        <w:t xml:space="preserve">       6.</w:t>
      </w:r>
      <w:r w:rsidRPr="00446D0E">
        <w:rPr>
          <w:rFonts w:ascii="Times New Roman" w:hAnsi="Times New Roman" w:cs="Times New Roman"/>
          <w:b/>
          <w:sz w:val="24"/>
          <w:szCs w:val="24"/>
        </w:rPr>
        <w:t>Przekładanie fasolek</w:t>
      </w:r>
      <w:r w:rsidRPr="00446D0E">
        <w:rPr>
          <w:rFonts w:ascii="Times New Roman" w:hAnsi="Times New Roman" w:cs="Times New Roman"/>
          <w:sz w:val="24"/>
          <w:szCs w:val="24"/>
        </w:rPr>
        <w:t>-dziecko za pomocą pęsety łapie fasolę i przenosi ją do pojemnika</w:t>
      </w:r>
      <w:r w:rsidR="00A0113E">
        <w:rPr>
          <w:rFonts w:ascii="Times New Roman" w:hAnsi="Times New Roman" w:cs="Times New Roman"/>
          <w:sz w:val="24"/>
          <w:szCs w:val="24"/>
        </w:rPr>
        <w:t>.</w:t>
      </w:r>
    </w:p>
    <w:p w:rsidR="00A0113E" w:rsidRPr="00446D0E" w:rsidRDefault="00A0113E" w:rsidP="00F81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2F8" w:rsidRPr="00446D0E" w:rsidRDefault="004E6530" w:rsidP="00515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D0E">
        <w:rPr>
          <w:rFonts w:ascii="Times New Roman" w:hAnsi="Times New Roman" w:cs="Times New Roman"/>
          <w:sz w:val="24"/>
          <w:szCs w:val="24"/>
        </w:rPr>
        <w:t xml:space="preserve">       7.</w:t>
      </w:r>
      <w:r w:rsidR="005152F8" w:rsidRPr="005152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2F8" w:rsidRPr="00446D0E">
        <w:rPr>
          <w:rFonts w:ascii="Times New Roman" w:hAnsi="Times New Roman" w:cs="Times New Roman"/>
          <w:b/>
          <w:sz w:val="24"/>
          <w:szCs w:val="24"/>
        </w:rPr>
        <w:t>Gazetowe kule</w:t>
      </w:r>
      <w:r w:rsidR="005152F8" w:rsidRPr="00446D0E">
        <w:rPr>
          <w:rFonts w:ascii="Times New Roman" w:hAnsi="Times New Roman" w:cs="Times New Roman"/>
          <w:sz w:val="24"/>
          <w:szCs w:val="24"/>
        </w:rPr>
        <w:t>-dziecko zgniata bardzo mocno kilka  kul z gazety, następnie  próbuje trafić nimi do celu.</w:t>
      </w:r>
    </w:p>
    <w:p w:rsidR="004E6530" w:rsidRPr="00446D0E" w:rsidRDefault="004E6530" w:rsidP="00F81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EE2" w:rsidRPr="00446D0E" w:rsidRDefault="004E6530" w:rsidP="003C3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D0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81EE2" w:rsidRDefault="00F81EE2" w:rsidP="00F81E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D0E">
        <w:rPr>
          <w:rFonts w:ascii="Times New Roman" w:hAnsi="Times New Roman" w:cs="Times New Roman"/>
          <w:b/>
          <w:sz w:val="24"/>
          <w:szCs w:val="24"/>
        </w:rPr>
        <w:t xml:space="preserve">Zakończenie </w:t>
      </w:r>
    </w:p>
    <w:p w:rsidR="00030561" w:rsidRPr="00446D0E" w:rsidRDefault="00030561" w:rsidP="00F81E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1EE2" w:rsidRPr="00446D0E" w:rsidRDefault="00F81EE2" w:rsidP="00F81EE2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D0E">
        <w:rPr>
          <w:rFonts w:ascii="Times New Roman" w:hAnsi="Times New Roman" w:cs="Times New Roman"/>
          <w:sz w:val="24"/>
          <w:szCs w:val="24"/>
        </w:rPr>
        <w:t>Ćwiczenie oddechowe – balonik.</w:t>
      </w:r>
    </w:p>
    <w:p w:rsidR="00F81EE2" w:rsidRPr="00446D0E" w:rsidRDefault="00DC02C7" w:rsidP="00F81EE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46D0E">
        <w:rPr>
          <w:rFonts w:ascii="Times New Roman" w:hAnsi="Times New Roman" w:cs="Times New Roman"/>
          <w:sz w:val="24"/>
          <w:szCs w:val="24"/>
        </w:rPr>
        <w:t xml:space="preserve">Dziecko nabiera </w:t>
      </w:r>
      <w:r w:rsidR="00F81EE2" w:rsidRPr="00446D0E">
        <w:rPr>
          <w:rFonts w:ascii="Times New Roman" w:hAnsi="Times New Roman" w:cs="Times New Roman"/>
          <w:sz w:val="24"/>
          <w:szCs w:val="24"/>
        </w:rPr>
        <w:t xml:space="preserve">dużo powietrza przez nos, </w:t>
      </w:r>
      <w:r w:rsidR="00E23265" w:rsidRPr="00446D0E">
        <w:rPr>
          <w:rFonts w:ascii="Times New Roman" w:hAnsi="Times New Roman" w:cs="Times New Roman"/>
          <w:sz w:val="24"/>
          <w:szCs w:val="24"/>
        </w:rPr>
        <w:t xml:space="preserve">następnie powoli wypuszcza </w:t>
      </w:r>
      <w:r w:rsidRPr="00446D0E">
        <w:rPr>
          <w:rFonts w:ascii="Times New Roman" w:hAnsi="Times New Roman" w:cs="Times New Roman"/>
          <w:sz w:val="24"/>
          <w:szCs w:val="24"/>
        </w:rPr>
        <w:t xml:space="preserve"> </w:t>
      </w:r>
      <w:r w:rsidR="00F81EE2" w:rsidRPr="00446D0E">
        <w:rPr>
          <w:rFonts w:ascii="Times New Roman" w:hAnsi="Times New Roman" w:cs="Times New Roman"/>
          <w:sz w:val="24"/>
          <w:szCs w:val="24"/>
        </w:rPr>
        <w:t>powietrze buzią. Ćwiczenie powtarzamy kilka razy.</w:t>
      </w:r>
    </w:p>
    <w:p w:rsidR="00E23265" w:rsidRPr="00446D0E" w:rsidRDefault="00E23265" w:rsidP="00E23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D0E">
        <w:rPr>
          <w:rFonts w:ascii="Times New Roman" w:hAnsi="Times New Roman" w:cs="Times New Roman"/>
          <w:sz w:val="24"/>
          <w:szCs w:val="24"/>
        </w:rPr>
        <w:t xml:space="preserve">      3.   Nagrodzenie dzieci i zachęcenie do dalszych ćwiczeń. </w:t>
      </w:r>
    </w:p>
    <w:p w:rsidR="00F81EE2" w:rsidRPr="00446D0E" w:rsidRDefault="00F81EE2" w:rsidP="00DC02C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D0E">
        <w:rPr>
          <w:rFonts w:ascii="Times New Roman" w:hAnsi="Times New Roman" w:cs="Times New Roman"/>
          <w:sz w:val="24"/>
          <w:szCs w:val="24"/>
        </w:rPr>
        <w:t>Pożegnanie</w:t>
      </w:r>
      <w:r w:rsidR="00DC02C7" w:rsidRPr="00446D0E">
        <w:rPr>
          <w:rFonts w:ascii="Times New Roman" w:hAnsi="Times New Roman" w:cs="Times New Roman"/>
          <w:sz w:val="24"/>
          <w:szCs w:val="24"/>
        </w:rPr>
        <w:t xml:space="preserve">- Pożegnanie poprzez przybicie piątki. </w:t>
      </w:r>
    </w:p>
    <w:sectPr w:rsidR="00F81EE2" w:rsidRPr="00446D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6144E"/>
    <w:multiLevelType w:val="hybridMultilevel"/>
    <w:tmpl w:val="FD6CA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24534"/>
    <w:multiLevelType w:val="hybridMultilevel"/>
    <w:tmpl w:val="DCC03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4252E6"/>
    <w:multiLevelType w:val="hybridMultilevel"/>
    <w:tmpl w:val="C3A62960"/>
    <w:lvl w:ilvl="0" w:tplc="F5CAE7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3B2"/>
    <w:rsid w:val="00030561"/>
    <w:rsid w:val="00162361"/>
    <w:rsid w:val="0022422F"/>
    <w:rsid w:val="00294C0D"/>
    <w:rsid w:val="002A70C6"/>
    <w:rsid w:val="00342041"/>
    <w:rsid w:val="003C3636"/>
    <w:rsid w:val="00437A72"/>
    <w:rsid w:val="00446D0E"/>
    <w:rsid w:val="004E6530"/>
    <w:rsid w:val="004E7542"/>
    <w:rsid w:val="005063B2"/>
    <w:rsid w:val="005152F8"/>
    <w:rsid w:val="005D10FE"/>
    <w:rsid w:val="006672EF"/>
    <w:rsid w:val="00890D86"/>
    <w:rsid w:val="00A0113E"/>
    <w:rsid w:val="00D05956"/>
    <w:rsid w:val="00DB577E"/>
    <w:rsid w:val="00DC02C7"/>
    <w:rsid w:val="00DC287A"/>
    <w:rsid w:val="00E23265"/>
    <w:rsid w:val="00F8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910F4"/>
  <w15:chartTrackingRefBased/>
  <w15:docId w15:val="{2DBBED22-405A-4834-B607-1F5D30F7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81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81EE2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0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D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98769-2CC3-4F83-8074-B72F381E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533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16</cp:revision>
  <cp:lastPrinted>2019-03-12T09:37:00Z</cp:lastPrinted>
  <dcterms:created xsi:type="dcterms:W3CDTF">2019-03-10T16:57:00Z</dcterms:created>
  <dcterms:modified xsi:type="dcterms:W3CDTF">2019-03-12T10:11:00Z</dcterms:modified>
</cp:coreProperties>
</file>